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1B" w:rsidRPr="007A0E64" w:rsidRDefault="007A0E64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D01AF0" w:rsidRPr="007A0E64" w:rsidRDefault="00887A1B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методического объединения</w:t>
      </w:r>
      <w:r w:rsidR="00B12F86"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5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подавателей </w:t>
      </w:r>
      <w:r w:rsidR="00F30581">
        <w:rPr>
          <w:rFonts w:ascii="Times New Roman" w:eastAsia="Times New Roman" w:hAnsi="Times New Roman"/>
          <w:b/>
          <w:sz w:val="24"/>
          <w:szCs w:val="24"/>
          <w:lang w:eastAsia="ru-RU"/>
        </w:rPr>
        <w:t>гуманитарных дисциплин</w:t>
      </w: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87A1B" w:rsidRPr="007A0E64" w:rsidRDefault="00887A1B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х </w:t>
      </w:r>
      <w:r w:rsidR="007A0E64"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</w:t>
      </w: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его профессионального образования</w:t>
      </w:r>
      <w:r w:rsidR="00D01AF0"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Саха (Якутия) на 2014</w:t>
      </w:r>
      <w:r w:rsidR="00404C7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2015 учебный год</w:t>
      </w:r>
    </w:p>
    <w:p w:rsidR="005D7403" w:rsidRPr="007A0E64" w:rsidRDefault="005D7403" w:rsidP="007A0E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A1B" w:rsidRPr="00BB22C4" w:rsidRDefault="00887A1B" w:rsidP="007A0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2C4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404C71" w:rsidRPr="00BB22C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методических служб </w:t>
      </w:r>
      <w:r w:rsidRPr="00BB22C4">
        <w:rPr>
          <w:rFonts w:ascii="Times New Roman" w:eastAsia="Times New Roman" w:hAnsi="Times New Roman"/>
          <w:sz w:val="24"/>
          <w:szCs w:val="24"/>
          <w:lang w:eastAsia="ru-RU"/>
        </w:rPr>
        <w:t>решает следующие задачи:</w:t>
      </w:r>
    </w:p>
    <w:p w:rsidR="00325D7D" w:rsidRPr="00BB22C4" w:rsidRDefault="00325D7D" w:rsidP="007A0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A1B" w:rsidRPr="00BB22C4" w:rsidRDefault="00887A1B" w:rsidP="007A0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2C4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="005D7403" w:rsidRPr="00BB22C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B22C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</w:t>
      </w:r>
      <w:r w:rsidR="005D7403" w:rsidRPr="00BB22C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B22C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МО</w:t>
      </w:r>
      <w:r w:rsidR="005D7403" w:rsidRPr="00BB22C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Pr="00BB22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25D7D" w:rsidRPr="007A0E64" w:rsidRDefault="00325D7D" w:rsidP="007A0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AF0" w:rsidRPr="00B6116C" w:rsidRDefault="00D01AF0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16C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  <w:r w:rsidR="00B12F86" w:rsidRPr="00B61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й </w:t>
      </w:r>
      <w:r w:rsidRPr="00B6116C">
        <w:rPr>
          <w:rFonts w:ascii="Times New Roman" w:eastAsia="Times New Roman" w:hAnsi="Times New Roman"/>
          <w:b/>
          <w:sz w:val="24"/>
          <w:szCs w:val="24"/>
          <w:lang w:eastAsia="ru-RU"/>
        </w:rPr>
        <w:t>на 2014</w:t>
      </w:r>
      <w:r w:rsidR="007A0E64" w:rsidRPr="00B6116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B6116C">
        <w:rPr>
          <w:rFonts w:ascii="Times New Roman" w:eastAsia="Times New Roman" w:hAnsi="Times New Roman"/>
          <w:b/>
          <w:sz w:val="24"/>
          <w:szCs w:val="24"/>
          <w:lang w:eastAsia="ru-RU"/>
        </w:rPr>
        <w:t>2015 учебный год</w:t>
      </w:r>
    </w:p>
    <w:p w:rsidR="007A0E64" w:rsidRPr="007A0E64" w:rsidRDefault="007A0E64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469"/>
        <w:gridCol w:w="3176"/>
        <w:gridCol w:w="2553"/>
        <w:gridCol w:w="1935"/>
      </w:tblGrid>
      <w:tr w:rsidR="008E04A5" w:rsidRPr="007A0E64" w:rsidTr="00F30581">
        <w:tc>
          <w:tcPr>
            <w:tcW w:w="473" w:type="dxa"/>
          </w:tcPr>
          <w:p w:rsidR="00FD156B" w:rsidRPr="007A0E64" w:rsidRDefault="00FD156B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9" w:type="dxa"/>
          </w:tcPr>
          <w:p w:rsidR="00FD156B" w:rsidRPr="007A0E64" w:rsidRDefault="00FD156B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76" w:type="dxa"/>
          </w:tcPr>
          <w:p w:rsidR="00FD156B" w:rsidRPr="007A0E64" w:rsidRDefault="00E714BD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3" w:type="dxa"/>
          </w:tcPr>
          <w:p w:rsidR="00FD156B" w:rsidRPr="007A0E64" w:rsidRDefault="00FD156B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35" w:type="dxa"/>
          </w:tcPr>
          <w:p w:rsidR="00FD156B" w:rsidRPr="007A0E64" w:rsidRDefault="00FD156B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74F94" w:rsidRPr="007A0E64" w:rsidTr="00F30581">
        <w:tc>
          <w:tcPr>
            <w:tcW w:w="473" w:type="dxa"/>
          </w:tcPr>
          <w:p w:rsidR="00B74F94" w:rsidRPr="007A0E64" w:rsidRDefault="00B74F94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B74F94" w:rsidRPr="007A0E64" w:rsidRDefault="00404C71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B74F94" w:rsidRPr="007A0E6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6" w:type="dxa"/>
          </w:tcPr>
          <w:p w:rsidR="00B74F94" w:rsidRPr="007A0E64" w:rsidRDefault="00B74F94" w:rsidP="007A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:</w:t>
            </w:r>
          </w:p>
          <w:p w:rsidR="00B74F94" w:rsidRPr="007A0E64" w:rsidRDefault="00B74F94" w:rsidP="007A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суждение плана работы МО;</w:t>
            </w:r>
          </w:p>
          <w:p w:rsidR="00B74F94" w:rsidRPr="007A0E64" w:rsidRDefault="00404C71" w:rsidP="00404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74F94"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ланирование и подготовка к участию в конкурсах, конференциях, педагогических чтениях и</w:t>
            </w:r>
            <w:r w:rsidR="005D7403"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4F94"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D7403"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.</w:t>
            </w:r>
          </w:p>
        </w:tc>
        <w:tc>
          <w:tcPr>
            <w:tcW w:w="2553" w:type="dxa"/>
          </w:tcPr>
          <w:p w:rsidR="00B74F94" w:rsidRPr="007A0E64" w:rsidRDefault="00F30581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81">
              <w:rPr>
                <w:rFonts w:ascii="Times New Roman" w:hAnsi="Times New Roman"/>
                <w:sz w:val="24"/>
                <w:szCs w:val="24"/>
              </w:rPr>
              <w:t>ГБОУ СПО «Якутское художественное училище им. П.П. Романова»</w:t>
            </w:r>
          </w:p>
        </w:tc>
        <w:tc>
          <w:tcPr>
            <w:tcW w:w="1935" w:type="dxa"/>
          </w:tcPr>
          <w:p w:rsidR="00B74F94" w:rsidRPr="007A0E64" w:rsidRDefault="00F30581" w:rsidP="007A0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325D7D" w:rsidRPr="007A0E64" w:rsidTr="00F30581">
        <w:tc>
          <w:tcPr>
            <w:tcW w:w="473" w:type="dxa"/>
          </w:tcPr>
          <w:p w:rsidR="00325D7D" w:rsidRPr="007A0E64" w:rsidRDefault="00325D7D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25D7D" w:rsidRPr="007A0E64" w:rsidRDefault="00325D7D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325D7D" w:rsidRPr="007A0E64" w:rsidRDefault="00325D7D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176" w:type="dxa"/>
          </w:tcPr>
          <w:p w:rsidR="00325D7D" w:rsidRPr="007A0E64" w:rsidRDefault="00325D7D" w:rsidP="00F30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ая олимпиада по </w:t>
            </w:r>
            <w:r w:rsidR="00F3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2553" w:type="dxa"/>
          </w:tcPr>
          <w:p w:rsidR="00325D7D" w:rsidRPr="007A0E64" w:rsidRDefault="00F30581" w:rsidP="00F30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81">
              <w:rPr>
                <w:rFonts w:ascii="Times New Roman" w:hAnsi="Times New Roman"/>
                <w:sz w:val="24"/>
                <w:szCs w:val="24"/>
              </w:rPr>
              <w:t>Якут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581">
              <w:rPr>
                <w:rFonts w:ascii="Times New Roman" w:hAnsi="Times New Roman"/>
                <w:sz w:val="24"/>
                <w:szCs w:val="24"/>
              </w:rPr>
              <w:t xml:space="preserve"> ави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581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581">
              <w:rPr>
                <w:rFonts w:ascii="Times New Roman" w:hAnsi="Times New Roman"/>
                <w:sz w:val="24"/>
                <w:szCs w:val="24"/>
              </w:rPr>
              <w:t xml:space="preserve"> учили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581">
              <w:rPr>
                <w:rFonts w:ascii="Times New Roman" w:hAnsi="Times New Roman"/>
                <w:sz w:val="24"/>
                <w:szCs w:val="24"/>
              </w:rPr>
              <w:t xml:space="preserve"> гражданской авиации (колледж) - филиал ФГОУ ВПО «Санкт-Петербургский университет гражданской авиации»</w:t>
            </w:r>
          </w:p>
        </w:tc>
        <w:tc>
          <w:tcPr>
            <w:tcW w:w="1935" w:type="dxa"/>
          </w:tcPr>
          <w:p w:rsidR="00325D7D" w:rsidRPr="007A0E64" w:rsidRDefault="00F30581" w:rsidP="008F0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F30581" w:rsidRPr="007A0E64" w:rsidTr="00F30581">
        <w:tc>
          <w:tcPr>
            <w:tcW w:w="473" w:type="dxa"/>
          </w:tcPr>
          <w:p w:rsidR="00F30581" w:rsidRPr="007A0E64" w:rsidRDefault="00F30581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30581" w:rsidRDefault="00F30581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5 г.</w:t>
            </w:r>
          </w:p>
        </w:tc>
        <w:tc>
          <w:tcPr>
            <w:tcW w:w="3176" w:type="dxa"/>
          </w:tcPr>
          <w:p w:rsidR="00F30581" w:rsidRPr="007A0E64" w:rsidRDefault="00F30581" w:rsidP="00F30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олимпиада по английскому языку</w:t>
            </w:r>
          </w:p>
        </w:tc>
        <w:tc>
          <w:tcPr>
            <w:tcW w:w="2553" w:type="dxa"/>
          </w:tcPr>
          <w:p w:rsidR="00F30581" w:rsidRPr="00F30581" w:rsidRDefault="00F30581" w:rsidP="00F30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81">
              <w:rPr>
                <w:rFonts w:ascii="Times New Roman" w:hAnsi="Times New Roman"/>
                <w:sz w:val="24"/>
                <w:szCs w:val="24"/>
              </w:rPr>
              <w:t>ГБПОУ РС (Я) «Якутский сельскохозяйственный техникум»</w:t>
            </w:r>
          </w:p>
        </w:tc>
        <w:tc>
          <w:tcPr>
            <w:tcW w:w="1935" w:type="dxa"/>
          </w:tcPr>
          <w:p w:rsidR="00F30581" w:rsidRDefault="00F30581" w:rsidP="008F0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М.К.</w:t>
            </w:r>
          </w:p>
        </w:tc>
      </w:tr>
      <w:tr w:rsidR="00F30581" w:rsidRPr="007A0E64" w:rsidTr="00F30581">
        <w:tc>
          <w:tcPr>
            <w:tcW w:w="473" w:type="dxa"/>
          </w:tcPr>
          <w:p w:rsidR="00F30581" w:rsidRPr="007A0E64" w:rsidRDefault="00F30581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30581" w:rsidRPr="007A0E64" w:rsidRDefault="00F30581" w:rsidP="0043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F30581" w:rsidRPr="007A0E64" w:rsidRDefault="00F30581" w:rsidP="0043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176" w:type="dxa"/>
          </w:tcPr>
          <w:p w:rsidR="00F30581" w:rsidRDefault="00F30581" w:rsidP="00F30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ая к</w:t>
            </w:r>
            <w:r w:rsidRPr="00F3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ферен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остранный язык как средство профессиональной коммуникации»</w:t>
            </w:r>
          </w:p>
        </w:tc>
        <w:tc>
          <w:tcPr>
            <w:tcW w:w="2553" w:type="dxa"/>
          </w:tcPr>
          <w:p w:rsidR="00F30581" w:rsidRPr="00F30581" w:rsidRDefault="00F30581" w:rsidP="003E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О «Якутский торгово-экономический колледж потребительской кооперации»</w:t>
            </w:r>
          </w:p>
        </w:tc>
        <w:tc>
          <w:tcPr>
            <w:tcW w:w="1935" w:type="dxa"/>
          </w:tcPr>
          <w:p w:rsidR="00F30581" w:rsidRDefault="00F30581" w:rsidP="003E1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ез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F30581" w:rsidRPr="007A0E64" w:rsidTr="00F30581">
        <w:tc>
          <w:tcPr>
            <w:tcW w:w="473" w:type="dxa"/>
          </w:tcPr>
          <w:p w:rsidR="00F30581" w:rsidRPr="007A0E64" w:rsidRDefault="00F30581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30581" w:rsidRPr="007A0E64" w:rsidRDefault="00F30581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5 г.</w:t>
            </w:r>
          </w:p>
        </w:tc>
        <w:tc>
          <w:tcPr>
            <w:tcW w:w="3176" w:type="dxa"/>
          </w:tcPr>
          <w:p w:rsidR="00F30581" w:rsidRPr="007A0E64" w:rsidRDefault="00F30581" w:rsidP="00204C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преподавателей русской литературы «»</w:t>
            </w:r>
          </w:p>
        </w:tc>
        <w:tc>
          <w:tcPr>
            <w:tcW w:w="2553" w:type="dxa"/>
          </w:tcPr>
          <w:p w:rsidR="00F30581" w:rsidRPr="00404C71" w:rsidRDefault="00F30581" w:rsidP="007A0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F30581" w:rsidRDefault="00F30581" w:rsidP="007A0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  <w:tr w:rsidR="00F30581" w:rsidRPr="007A0E64" w:rsidTr="00F30581">
        <w:tc>
          <w:tcPr>
            <w:tcW w:w="473" w:type="dxa"/>
          </w:tcPr>
          <w:p w:rsidR="00F30581" w:rsidRPr="007A0E64" w:rsidRDefault="00F30581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30581" w:rsidRPr="007A0E64" w:rsidRDefault="00F30581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F30581" w:rsidRPr="007A0E64" w:rsidRDefault="00F30581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176" w:type="dxa"/>
          </w:tcPr>
          <w:p w:rsidR="00F30581" w:rsidRPr="007A0E64" w:rsidRDefault="00F30581" w:rsidP="007A0E64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ое заседание МО:</w:t>
            </w:r>
          </w:p>
          <w:p w:rsidR="00F30581" w:rsidRPr="007A0E64" w:rsidRDefault="00F30581" w:rsidP="00BB2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bookmarkStart w:id="0" w:name="_GoBack"/>
            <w:bookmarkEnd w:id="0"/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аботы МО и планирование на 2015 – 2016 </w:t>
            </w:r>
            <w:proofErr w:type="spellStart"/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г</w:t>
            </w:r>
            <w:proofErr w:type="spellEnd"/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3" w:type="dxa"/>
          </w:tcPr>
          <w:p w:rsidR="00F30581" w:rsidRPr="007A0E64" w:rsidRDefault="00F30581" w:rsidP="008F0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81">
              <w:rPr>
                <w:rFonts w:ascii="Times New Roman" w:hAnsi="Times New Roman"/>
                <w:sz w:val="24"/>
                <w:szCs w:val="24"/>
              </w:rPr>
              <w:t>ГБОУ СПО «Якутское художественное училище им. П.П. Романова»</w:t>
            </w:r>
          </w:p>
        </w:tc>
        <w:tc>
          <w:tcPr>
            <w:tcW w:w="1935" w:type="dxa"/>
          </w:tcPr>
          <w:p w:rsidR="00F30581" w:rsidRPr="007A0E64" w:rsidRDefault="00F30581" w:rsidP="008F0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</w:tbl>
    <w:p w:rsidR="002B1122" w:rsidRPr="007A0E64" w:rsidRDefault="002B1122" w:rsidP="007A0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B1122" w:rsidRPr="007A0E64" w:rsidSect="007A0E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0850"/>
    <w:multiLevelType w:val="hybridMultilevel"/>
    <w:tmpl w:val="AB7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E631E"/>
    <w:multiLevelType w:val="hybridMultilevel"/>
    <w:tmpl w:val="CD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32CB"/>
    <w:multiLevelType w:val="hybridMultilevel"/>
    <w:tmpl w:val="A3649BFC"/>
    <w:lvl w:ilvl="0" w:tplc="CE5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1B"/>
    <w:rsid w:val="00204C9C"/>
    <w:rsid w:val="002B1122"/>
    <w:rsid w:val="003164F3"/>
    <w:rsid w:val="00325D7D"/>
    <w:rsid w:val="00404C71"/>
    <w:rsid w:val="0052495B"/>
    <w:rsid w:val="005D7403"/>
    <w:rsid w:val="005E0E92"/>
    <w:rsid w:val="00622780"/>
    <w:rsid w:val="0072336B"/>
    <w:rsid w:val="007A0E64"/>
    <w:rsid w:val="00887A1B"/>
    <w:rsid w:val="008E04A5"/>
    <w:rsid w:val="009E7AAB"/>
    <w:rsid w:val="00A264F2"/>
    <w:rsid w:val="00AA4769"/>
    <w:rsid w:val="00B12F86"/>
    <w:rsid w:val="00B24535"/>
    <w:rsid w:val="00B6116C"/>
    <w:rsid w:val="00B74F94"/>
    <w:rsid w:val="00BA625E"/>
    <w:rsid w:val="00BB22C4"/>
    <w:rsid w:val="00BC23BC"/>
    <w:rsid w:val="00C72E82"/>
    <w:rsid w:val="00C95C25"/>
    <w:rsid w:val="00CD40EC"/>
    <w:rsid w:val="00D01AF0"/>
    <w:rsid w:val="00D636BD"/>
    <w:rsid w:val="00D83278"/>
    <w:rsid w:val="00E714BD"/>
    <w:rsid w:val="00F30581"/>
    <w:rsid w:val="00F43468"/>
    <w:rsid w:val="00F44528"/>
    <w:rsid w:val="00F52F69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0829-9191-4525-A2F9-BD37079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Касьянов Степан Гаврильевич</cp:lastModifiedBy>
  <cp:revision>7</cp:revision>
  <dcterms:created xsi:type="dcterms:W3CDTF">2014-12-10T00:42:00Z</dcterms:created>
  <dcterms:modified xsi:type="dcterms:W3CDTF">2014-12-10T01:33:00Z</dcterms:modified>
</cp:coreProperties>
</file>